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4468" w14:textId="4CEE1DA1" w:rsidR="00A62BC5" w:rsidRPr="00A81A9E" w:rsidRDefault="00210939" w:rsidP="00250EE8">
      <w:pPr>
        <w:spacing w:after="12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Termine</w:t>
      </w:r>
      <w:r>
        <w:rPr>
          <w:rFonts w:ascii="Kristen ITC" w:hAnsi="Kristen ITC"/>
          <w:sz w:val="28"/>
          <w:szCs w:val="28"/>
        </w:rPr>
        <w:tab/>
      </w:r>
      <w:r>
        <w:rPr>
          <w:rFonts w:ascii="Kristen ITC" w:hAnsi="Kristen ITC"/>
          <w:sz w:val="28"/>
          <w:szCs w:val="28"/>
        </w:rPr>
        <w:tab/>
      </w:r>
      <w:r w:rsidR="00E32E7E" w:rsidRPr="00A81A9E">
        <w:rPr>
          <w:rFonts w:ascii="Kristen ITC" w:hAnsi="Kristen ITC"/>
          <w:sz w:val="28"/>
          <w:szCs w:val="28"/>
        </w:rPr>
        <w:tab/>
      </w:r>
      <w:r w:rsidR="00E32E7E" w:rsidRPr="00A81A9E">
        <w:rPr>
          <w:rFonts w:ascii="Kristen ITC" w:hAnsi="Kristen ITC"/>
          <w:sz w:val="28"/>
          <w:szCs w:val="28"/>
        </w:rPr>
        <w:tab/>
      </w:r>
      <w:r w:rsidR="00EA2CD1" w:rsidRPr="00A81A9E">
        <w:rPr>
          <w:rFonts w:ascii="Kristen ITC" w:hAnsi="Kristen ITC"/>
          <w:sz w:val="28"/>
          <w:szCs w:val="28"/>
        </w:rPr>
        <w:t xml:space="preserve"> </w:t>
      </w:r>
      <w:r w:rsidR="00A81A9E" w:rsidRPr="00A81A9E">
        <w:rPr>
          <w:rFonts w:ascii="Kristen ITC" w:hAnsi="Kristen ITC"/>
          <w:sz w:val="28"/>
          <w:szCs w:val="28"/>
        </w:rPr>
        <w:t>Februar, März, April</w:t>
      </w:r>
      <w:r w:rsidR="00ED3DF0" w:rsidRPr="00A81A9E">
        <w:rPr>
          <w:rFonts w:ascii="Kristen ITC" w:hAnsi="Kristen ITC"/>
          <w:sz w:val="28"/>
          <w:szCs w:val="28"/>
        </w:rPr>
        <w:t xml:space="preserve"> 2024</w:t>
      </w:r>
      <w:r w:rsidR="00A81A9E" w:rsidRPr="00A81A9E">
        <w:rPr>
          <w:rFonts w:ascii="Kristen ITC" w:hAnsi="Kristen ITC"/>
          <w:sz w:val="28"/>
          <w:szCs w:val="28"/>
        </w:rPr>
        <w:t xml:space="preserve"> </w:t>
      </w:r>
      <w:r w:rsidR="00EA2CD1" w:rsidRPr="00A81A9E">
        <w:rPr>
          <w:rFonts w:ascii="Kristen ITC" w:hAnsi="Kristen ITC"/>
          <w:sz w:val="28"/>
          <w:szCs w:val="28"/>
        </w:rPr>
        <w:t xml:space="preserve"> </w:t>
      </w:r>
    </w:p>
    <w:p w14:paraId="281610C0" w14:textId="1FFBBE41" w:rsidR="00E32E7E" w:rsidRDefault="00E32E7E" w:rsidP="00E32E7E">
      <w:pPr>
        <w:pStyle w:val="Kopfzeile"/>
        <w:jc w:val="center"/>
        <w:rPr>
          <w:rFonts w:ascii="Arial Rounded MT Bold" w:hAnsi="Arial Rounded MT Bold"/>
          <w:sz w:val="28"/>
          <w:szCs w:val="28"/>
        </w:rPr>
      </w:pPr>
      <w:r w:rsidRPr="00CD15EF">
        <w:rPr>
          <w:rFonts w:ascii="Arial Rounded MT Bold" w:hAnsi="Arial Rounded MT Bold"/>
          <w:sz w:val="28"/>
          <w:szCs w:val="28"/>
        </w:rPr>
        <w:t xml:space="preserve">SeniorenNetzwerk </w:t>
      </w:r>
      <w:r>
        <w:rPr>
          <w:rFonts w:ascii="Arial Rounded MT Bold" w:hAnsi="Arial Rounded MT Bold"/>
          <w:sz w:val="28"/>
          <w:szCs w:val="28"/>
        </w:rPr>
        <w:t>Neustadt Nord</w:t>
      </w:r>
    </w:p>
    <w:p w14:paraId="718D50F1" w14:textId="77777777" w:rsidR="00E32E7E" w:rsidRDefault="00E32E7E" w:rsidP="00E32E7E">
      <w:pPr>
        <w:pStyle w:val="Kopfzeile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GAG Seniorenhaus</w:t>
      </w:r>
    </w:p>
    <w:p w14:paraId="55671A6C" w14:textId="77777777" w:rsidR="00E32E7E" w:rsidRDefault="00E32E7E" w:rsidP="00E32E7E">
      <w:pPr>
        <w:pStyle w:val="Kopfzeile"/>
        <w:jc w:val="center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Brabanterstr</w:t>
      </w:r>
      <w:proofErr w:type="spellEnd"/>
      <w:r>
        <w:rPr>
          <w:rFonts w:ascii="Arial Rounded MT Bold" w:hAnsi="Arial Rounded MT Bold"/>
          <w:sz w:val="28"/>
          <w:szCs w:val="28"/>
        </w:rPr>
        <w:t>. 32</w:t>
      </w:r>
    </w:p>
    <w:p w14:paraId="6F6D7839" w14:textId="77777777" w:rsidR="00E32E7E" w:rsidRDefault="00E32E7E" w:rsidP="00E32E7E">
      <w:pPr>
        <w:pStyle w:val="Kopfzeile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0672 Köln</w:t>
      </w:r>
    </w:p>
    <w:p w14:paraId="4553306A" w14:textId="390AFE51" w:rsidR="00E32E7E" w:rsidRDefault="00000000" w:rsidP="00E32E7E">
      <w:pPr>
        <w:pStyle w:val="Kopfzeile"/>
        <w:jc w:val="center"/>
        <w:rPr>
          <w:rFonts w:ascii="Arial Rounded MT Bold" w:hAnsi="Arial Rounded MT Bold"/>
          <w:sz w:val="28"/>
          <w:szCs w:val="28"/>
        </w:rPr>
      </w:pPr>
      <w:hyperlink r:id="rId11" w:history="1">
        <w:r w:rsidR="00E32E7E" w:rsidRPr="00AA741B">
          <w:rPr>
            <w:rStyle w:val="Hyperlink"/>
            <w:rFonts w:ascii="Arial Rounded MT Bold" w:hAnsi="Arial Rounded MT Bold"/>
            <w:sz w:val="28"/>
            <w:szCs w:val="28"/>
          </w:rPr>
          <w:t>Snw-nn@freenet.de</w:t>
        </w:r>
      </w:hyperlink>
    </w:p>
    <w:p w14:paraId="7E9B9B8D" w14:textId="77777777" w:rsidR="00E32E7E" w:rsidRDefault="00E32E7E" w:rsidP="00E32E7E">
      <w:pPr>
        <w:pStyle w:val="Kopfzeile"/>
        <w:jc w:val="center"/>
        <w:rPr>
          <w:rFonts w:ascii="Arial Rounded MT Bold" w:hAnsi="Arial Rounded MT Bold"/>
          <w:sz w:val="28"/>
          <w:szCs w:val="28"/>
        </w:rPr>
      </w:pPr>
    </w:p>
    <w:p w14:paraId="1AA57E00" w14:textId="77777777" w:rsidR="00551979" w:rsidRDefault="00551979" w:rsidP="00497C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979" w14:paraId="31613F23" w14:textId="77777777" w:rsidTr="00551979">
        <w:tc>
          <w:tcPr>
            <w:tcW w:w="3485" w:type="dxa"/>
          </w:tcPr>
          <w:p w14:paraId="3864E447" w14:textId="35368971" w:rsidR="00551979" w:rsidRDefault="00A81A9E" w:rsidP="00A81A9E">
            <w:pPr>
              <w:rPr>
                <w:rFonts w:ascii="Arial" w:hAnsi="Arial" w:cs="Arial"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eden 1. </w:t>
            </w:r>
            <w:r w:rsidR="00551979"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Montag</w:t>
            </w:r>
            <w:r w:rsidR="00551979" w:rsidRPr="00A81A9E">
              <w:rPr>
                <w:rFonts w:ascii="Arial" w:hAnsi="Arial" w:cs="Arial"/>
                <w:sz w:val="28"/>
                <w:szCs w:val="28"/>
              </w:rPr>
              <w:t xml:space="preserve"> im Monat</w:t>
            </w:r>
          </w:p>
          <w:p w14:paraId="1EA2EFE3" w14:textId="77777777" w:rsidR="00210939" w:rsidRPr="00A81A9E" w:rsidRDefault="00210939" w:rsidP="00A81A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7EA1A7" w14:textId="77777777" w:rsidR="00551979" w:rsidRDefault="00551979" w:rsidP="00A81A9E">
            <w:pPr>
              <w:rPr>
                <w:rFonts w:ascii="Arial" w:hAnsi="Arial" w:cs="Arial"/>
                <w:sz w:val="28"/>
                <w:szCs w:val="28"/>
              </w:rPr>
            </w:pPr>
            <w:r w:rsidRPr="00A81A9E">
              <w:rPr>
                <w:rFonts w:ascii="Arial" w:hAnsi="Arial" w:cs="Arial"/>
                <w:sz w:val="28"/>
                <w:szCs w:val="28"/>
              </w:rPr>
              <w:t>Um 14.00 Uhr</w:t>
            </w:r>
          </w:p>
          <w:p w14:paraId="292F88AD" w14:textId="77777777" w:rsidR="00210939" w:rsidRPr="00A81A9E" w:rsidRDefault="00210939" w:rsidP="00A81A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B44803" w14:textId="77777777" w:rsidR="00210939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05.02.</w:t>
            </w:r>
            <w:r w:rsidR="00210939">
              <w:rPr>
                <w:rFonts w:ascii="Arial" w:hAnsi="Arial" w:cs="Arial"/>
                <w:b/>
                <w:bCs/>
                <w:sz w:val="28"/>
                <w:szCs w:val="28"/>
              </w:rPr>
              <w:t>2024</w:t>
            </w:r>
          </w:p>
          <w:p w14:paraId="5B6CCEAF" w14:textId="77777777" w:rsidR="00210939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04.03.</w:t>
            </w:r>
            <w:r w:rsidR="00210939">
              <w:rPr>
                <w:rFonts w:ascii="Arial" w:hAnsi="Arial" w:cs="Arial"/>
                <w:b/>
                <w:bCs/>
                <w:sz w:val="28"/>
                <w:szCs w:val="28"/>
              </w:rPr>
              <w:t>2024</w:t>
            </w:r>
          </w:p>
          <w:p w14:paraId="20515067" w14:textId="71BE3601" w:rsidR="00A81A9E" w:rsidRPr="00A81A9E" w:rsidRDefault="00210939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A81A9E"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8.04.2024</w:t>
            </w:r>
          </w:p>
          <w:p w14:paraId="72D13D28" w14:textId="5D3F3720" w:rsidR="00551979" w:rsidRPr="00551979" w:rsidRDefault="00551979" w:rsidP="00551979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2B27475A" w14:textId="77777777" w:rsidR="00551979" w:rsidRPr="00551979" w:rsidRDefault="00551979" w:rsidP="00497C2A">
            <w:pPr>
              <w:rPr>
                <w:rFonts w:ascii="Arial" w:hAnsi="Arial" w:cs="Arial"/>
                <w:sz w:val="28"/>
                <w:szCs w:val="28"/>
              </w:rPr>
            </w:pPr>
            <w:r w:rsidRPr="00551979">
              <w:rPr>
                <w:rFonts w:ascii="Arial" w:hAnsi="Arial" w:cs="Arial"/>
                <w:sz w:val="28"/>
                <w:szCs w:val="28"/>
              </w:rPr>
              <w:t>Offener Treff bei Kaffee und Kuchen</w:t>
            </w:r>
          </w:p>
          <w:p w14:paraId="02838148" w14:textId="77777777" w:rsidR="00551979" w:rsidRDefault="00A66CE1" w:rsidP="00497C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m Spenden wird gebeten</w:t>
            </w:r>
          </w:p>
          <w:p w14:paraId="602427E2" w14:textId="5D8F1015" w:rsidR="00A66CE1" w:rsidRPr="00A66CE1" w:rsidRDefault="00A66CE1" w:rsidP="00A66CE1">
            <w:pPr>
              <w:jc w:val="right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66CE1">
              <w:rPr>
                <w:rFonts w:ascii="Arial" w:hAnsi="Arial" w:cs="Arial"/>
                <w:i/>
                <w:iCs/>
                <w:sz w:val="28"/>
                <w:szCs w:val="28"/>
              </w:rPr>
              <w:t>Bitte anmelden</w:t>
            </w:r>
            <w:r w:rsidR="00F33F07">
              <w:rPr>
                <w:rFonts w:ascii="Arial" w:hAnsi="Arial" w:cs="Arial"/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3486" w:type="dxa"/>
          </w:tcPr>
          <w:p w14:paraId="632AF486" w14:textId="77777777" w:rsidR="00551979" w:rsidRDefault="00551979" w:rsidP="00497C2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rabanterst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32</w:t>
            </w:r>
          </w:p>
          <w:p w14:paraId="342A5392" w14:textId="77777777" w:rsidR="00551979" w:rsidRDefault="00551979" w:rsidP="00497C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672 Köln</w:t>
            </w:r>
          </w:p>
          <w:p w14:paraId="7A6DEAC2" w14:textId="77777777" w:rsidR="00551979" w:rsidRDefault="00551979" w:rsidP="00497C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akt</w:t>
            </w:r>
          </w:p>
          <w:p w14:paraId="6991C9E8" w14:textId="62D14A2E" w:rsidR="00551979" w:rsidRDefault="00551979" w:rsidP="00497C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21-510132</w:t>
            </w:r>
            <w:r w:rsidR="00A1107E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661AE8C8" w14:textId="0BD90B52" w:rsidR="00551979" w:rsidRPr="00551979" w:rsidRDefault="00551979" w:rsidP="00497C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u Fischer</w:t>
            </w:r>
          </w:p>
        </w:tc>
      </w:tr>
    </w:tbl>
    <w:p w14:paraId="6E945FDC" w14:textId="17B9092E" w:rsidR="00551979" w:rsidRDefault="00551979" w:rsidP="00497C2A"/>
    <w:p w14:paraId="72FE0E6F" w14:textId="77777777" w:rsidR="00551979" w:rsidRDefault="00551979" w:rsidP="00497C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979" w14:paraId="65E7D7D6" w14:textId="77777777" w:rsidTr="00F45A92">
        <w:tc>
          <w:tcPr>
            <w:tcW w:w="3485" w:type="dxa"/>
          </w:tcPr>
          <w:p w14:paraId="3CBBCEE5" w14:textId="10EC4EAE" w:rsidR="00551979" w:rsidRDefault="00551979" w:rsidP="00A81A9E">
            <w:pPr>
              <w:rPr>
                <w:rFonts w:ascii="Arial" w:hAnsi="Arial" w:cs="Arial"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Jeden 4. Montag</w:t>
            </w:r>
            <w:r w:rsidRPr="00551979">
              <w:rPr>
                <w:rFonts w:ascii="Arial" w:hAnsi="Arial" w:cs="Arial"/>
                <w:sz w:val="28"/>
                <w:szCs w:val="28"/>
              </w:rPr>
              <w:t xml:space="preserve"> im Monat</w:t>
            </w:r>
            <w:r w:rsidR="00A81A9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F5748EC" w14:textId="77777777" w:rsidR="00210939" w:rsidRDefault="00210939" w:rsidP="00A81A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CEE74" w14:textId="0BC54D67" w:rsidR="00551979" w:rsidRDefault="00551979" w:rsidP="00A81A9E">
            <w:pPr>
              <w:rPr>
                <w:rFonts w:ascii="Arial" w:hAnsi="Arial" w:cs="Arial"/>
                <w:sz w:val="28"/>
                <w:szCs w:val="28"/>
              </w:rPr>
            </w:pPr>
            <w:r w:rsidRPr="00A81A9E">
              <w:rPr>
                <w:rFonts w:ascii="Arial" w:hAnsi="Arial" w:cs="Arial"/>
                <w:sz w:val="28"/>
                <w:szCs w:val="28"/>
              </w:rPr>
              <w:t>Um 14.30 Uhr</w:t>
            </w:r>
          </w:p>
          <w:p w14:paraId="6795EE13" w14:textId="77777777" w:rsidR="00210939" w:rsidRDefault="00210939" w:rsidP="00A81A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45BCF0" w14:textId="77777777" w:rsidR="00210939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26.02</w:t>
            </w:r>
            <w:r w:rsidR="00210939">
              <w:rPr>
                <w:rFonts w:ascii="Arial" w:hAnsi="Arial" w:cs="Arial"/>
                <w:b/>
                <w:bCs/>
                <w:sz w:val="28"/>
                <w:szCs w:val="28"/>
              </w:rPr>
              <w:t>.2024</w:t>
            </w:r>
          </w:p>
          <w:p w14:paraId="2C24AC7A" w14:textId="77777777" w:rsidR="00210939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18.03</w:t>
            </w:r>
            <w:r w:rsidR="00210939">
              <w:rPr>
                <w:rFonts w:ascii="Arial" w:hAnsi="Arial" w:cs="Arial"/>
                <w:b/>
                <w:bCs/>
                <w:sz w:val="28"/>
                <w:szCs w:val="28"/>
              </w:rPr>
              <w:t>.2024</w:t>
            </w:r>
          </w:p>
          <w:p w14:paraId="535FF02B" w14:textId="21E53736" w:rsidR="00A81A9E" w:rsidRPr="00A81A9E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22.04.2024</w:t>
            </w:r>
          </w:p>
          <w:p w14:paraId="015481A8" w14:textId="77777777" w:rsidR="00551979" w:rsidRPr="00551979" w:rsidRDefault="00551979" w:rsidP="00F45A92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02A1F923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iele</w:t>
            </w:r>
            <w:r w:rsidR="00031B44">
              <w:rPr>
                <w:rFonts w:ascii="Arial" w:hAnsi="Arial" w:cs="Arial"/>
                <w:sz w:val="28"/>
                <w:szCs w:val="28"/>
              </w:rPr>
              <w:t>treff</w:t>
            </w:r>
          </w:p>
          <w:p w14:paraId="0502B173" w14:textId="77777777" w:rsidR="00A66CE1" w:rsidRDefault="00A66CE1" w:rsidP="00F45A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37D26F" w14:textId="77777777" w:rsidR="00A66CE1" w:rsidRDefault="00A66CE1" w:rsidP="00F45A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4E1C92" w14:textId="77777777" w:rsidR="00A66CE1" w:rsidRDefault="00A66CE1" w:rsidP="00F45A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96CE79" w14:textId="47B73297" w:rsidR="00A66CE1" w:rsidRPr="00551979" w:rsidRDefault="00A66CE1" w:rsidP="00F45A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2E7BC639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rabanterst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32</w:t>
            </w:r>
          </w:p>
          <w:p w14:paraId="5D7034CC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672 Köln</w:t>
            </w:r>
          </w:p>
          <w:p w14:paraId="34A669E0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akt</w:t>
            </w:r>
          </w:p>
          <w:p w14:paraId="399CA345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221-731287 </w:t>
            </w:r>
          </w:p>
          <w:p w14:paraId="6F388233" w14:textId="6C846B7B" w:rsidR="00551979" w:rsidRP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u Probst</w:t>
            </w:r>
          </w:p>
        </w:tc>
      </w:tr>
    </w:tbl>
    <w:p w14:paraId="24F6D948" w14:textId="77777777" w:rsidR="00551979" w:rsidRDefault="00551979" w:rsidP="00497C2A"/>
    <w:p w14:paraId="01A2117E" w14:textId="77777777" w:rsidR="00551979" w:rsidRDefault="00551979" w:rsidP="00497C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979" w14:paraId="67808F38" w14:textId="77777777" w:rsidTr="00F45A92">
        <w:tc>
          <w:tcPr>
            <w:tcW w:w="3485" w:type="dxa"/>
          </w:tcPr>
          <w:p w14:paraId="1C31C1CC" w14:textId="16367E81" w:rsidR="00551979" w:rsidRDefault="00551979" w:rsidP="00551979">
            <w:pPr>
              <w:rPr>
                <w:rFonts w:ascii="Arial" w:hAnsi="Arial" w:cs="Arial"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Jeden 4. Mont</w:t>
            </w:r>
            <w:r w:rsidRPr="00E67FB0">
              <w:rPr>
                <w:rFonts w:ascii="Arial" w:hAnsi="Arial" w:cs="Arial"/>
                <w:b/>
                <w:bCs/>
                <w:sz w:val="28"/>
                <w:szCs w:val="28"/>
              </w:rPr>
              <w:t>ag</w:t>
            </w:r>
            <w:r w:rsidRPr="00551979">
              <w:rPr>
                <w:rFonts w:ascii="Arial" w:hAnsi="Arial" w:cs="Arial"/>
                <w:sz w:val="28"/>
                <w:szCs w:val="28"/>
              </w:rPr>
              <w:t xml:space="preserve"> im Monat</w:t>
            </w:r>
          </w:p>
          <w:p w14:paraId="18AA9810" w14:textId="77777777" w:rsidR="00210939" w:rsidRPr="00551979" w:rsidRDefault="00210939" w:rsidP="005519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E47ACA" w14:textId="737FF4D3" w:rsidR="00551979" w:rsidRDefault="00551979" w:rsidP="00A81A9E">
            <w:pPr>
              <w:rPr>
                <w:rFonts w:ascii="Arial" w:hAnsi="Arial" w:cs="Arial"/>
                <w:sz w:val="28"/>
                <w:szCs w:val="28"/>
              </w:rPr>
            </w:pPr>
            <w:r w:rsidRPr="00A81A9E">
              <w:rPr>
                <w:rFonts w:ascii="Arial" w:hAnsi="Arial" w:cs="Arial"/>
                <w:sz w:val="28"/>
                <w:szCs w:val="28"/>
              </w:rPr>
              <w:t>Um 16.00 Uhr</w:t>
            </w:r>
          </w:p>
          <w:p w14:paraId="685EB3EE" w14:textId="77777777" w:rsidR="00210939" w:rsidRPr="00A81A9E" w:rsidRDefault="00210939" w:rsidP="00A81A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0A2A4D" w14:textId="77777777" w:rsidR="00210939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21.02</w:t>
            </w:r>
            <w:r w:rsidR="00210939">
              <w:rPr>
                <w:rFonts w:ascii="Arial" w:hAnsi="Arial" w:cs="Arial"/>
                <w:b/>
                <w:bCs/>
                <w:sz w:val="28"/>
                <w:szCs w:val="28"/>
              </w:rPr>
              <w:t>.2024</w:t>
            </w:r>
          </w:p>
          <w:p w14:paraId="5161526A" w14:textId="77777777" w:rsidR="00210939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20.03</w:t>
            </w:r>
            <w:r w:rsidR="00210939">
              <w:rPr>
                <w:rFonts w:ascii="Arial" w:hAnsi="Arial" w:cs="Arial"/>
                <w:b/>
                <w:bCs/>
                <w:sz w:val="28"/>
                <w:szCs w:val="28"/>
              </w:rPr>
              <w:t>.2024</w:t>
            </w:r>
          </w:p>
          <w:p w14:paraId="47475C64" w14:textId="240A05A8" w:rsidR="00551979" w:rsidRPr="00A81A9E" w:rsidRDefault="00A81A9E" w:rsidP="00A81A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1A9E">
              <w:rPr>
                <w:rFonts w:ascii="Arial" w:hAnsi="Arial" w:cs="Arial"/>
                <w:b/>
                <w:bCs/>
                <w:sz w:val="28"/>
                <w:szCs w:val="28"/>
              </w:rPr>
              <w:t>17.04.2024</w:t>
            </w:r>
          </w:p>
        </w:tc>
        <w:tc>
          <w:tcPr>
            <w:tcW w:w="3485" w:type="dxa"/>
          </w:tcPr>
          <w:p w14:paraId="17B04D56" w14:textId="7C9BC1EA" w:rsidR="00551979" w:rsidRDefault="00551979" w:rsidP="005519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geln</w:t>
            </w:r>
          </w:p>
          <w:p w14:paraId="684423B2" w14:textId="20B318A6" w:rsidR="00551979" w:rsidRDefault="00551979" w:rsidP="005519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</w:t>
            </w:r>
          </w:p>
          <w:p w14:paraId="192816C4" w14:textId="77777777" w:rsidR="00210939" w:rsidRDefault="00551979" w:rsidP="0055197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chmitzel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714E79FC" w14:textId="14298D8D" w:rsidR="00551979" w:rsidRDefault="00551979" w:rsidP="005519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verinst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F40FD4E" w14:textId="46375698" w:rsidR="00551979" w:rsidRPr="00551979" w:rsidRDefault="00551979" w:rsidP="005519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ln</w:t>
            </w:r>
          </w:p>
          <w:p w14:paraId="61938A06" w14:textId="79BE292D" w:rsidR="00551979" w:rsidRP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792BCCA6" w14:textId="3840D862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56FADC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akt</w:t>
            </w:r>
          </w:p>
          <w:p w14:paraId="58D3AB02" w14:textId="77777777" w:rsid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221- 731287 </w:t>
            </w:r>
          </w:p>
          <w:p w14:paraId="43E29BD2" w14:textId="643DB867" w:rsidR="00551979" w:rsidRPr="00551979" w:rsidRDefault="00551979" w:rsidP="00F45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u Probst</w:t>
            </w:r>
          </w:p>
        </w:tc>
      </w:tr>
    </w:tbl>
    <w:p w14:paraId="44CA33CB" w14:textId="77777777" w:rsidR="00551979" w:rsidRDefault="00551979" w:rsidP="00497C2A"/>
    <w:sectPr w:rsidR="00551979" w:rsidSect="00FA4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DC6D" w14:textId="77777777" w:rsidR="00FA4110" w:rsidRDefault="00FA4110" w:rsidP="00CD15EF">
      <w:pPr>
        <w:spacing w:after="0" w:line="240" w:lineRule="auto"/>
      </w:pPr>
      <w:r>
        <w:separator/>
      </w:r>
    </w:p>
  </w:endnote>
  <w:endnote w:type="continuationSeparator" w:id="0">
    <w:p w14:paraId="6F00D858" w14:textId="77777777" w:rsidR="00FA4110" w:rsidRDefault="00FA4110" w:rsidP="00CD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8127" w14:textId="77777777" w:rsidR="00FA4110" w:rsidRDefault="00FA4110" w:rsidP="00CD15EF">
      <w:pPr>
        <w:spacing w:after="0" w:line="240" w:lineRule="auto"/>
      </w:pPr>
      <w:r>
        <w:separator/>
      </w:r>
    </w:p>
  </w:footnote>
  <w:footnote w:type="continuationSeparator" w:id="0">
    <w:p w14:paraId="70FDB957" w14:textId="77777777" w:rsidR="00FA4110" w:rsidRDefault="00FA4110" w:rsidP="00CD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139"/>
    <w:multiLevelType w:val="hybridMultilevel"/>
    <w:tmpl w:val="FE7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E1C8A"/>
    <w:multiLevelType w:val="hybridMultilevel"/>
    <w:tmpl w:val="4DECD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1BDD"/>
    <w:multiLevelType w:val="hybridMultilevel"/>
    <w:tmpl w:val="FE7EC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B1160"/>
    <w:multiLevelType w:val="hybridMultilevel"/>
    <w:tmpl w:val="FE7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242">
    <w:abstractNumId w:val="1"/>
  </w:num>
  <w:num w:numId="2" w16cid:durableId="1667316519">
    <w:abstractNumId w:val="2"/>
  </w:num>
  <w:num w:numId="3" w16cid:durableId="1637375084">
    <w:abstractNumId w:val="0"/>
  </w:num>
  <w:num w:numId="4" w16cid:durableId="115318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93"/>
    <w:rsid w:val="00017028"/>
    <w:rsid w:val="00031B44"/>
    <w:rsid w:val="00072F30"/>
    <w:rsid w:val="000B15A0"/>
    <w:rsid w:val="000C0595"/>
    <w:rsid w:val="001006D5"/>
    <w:rsid w:val="001112E0"/>
    <w:rsid w:val="001254BC"/>
    <w:rsid w:val="0018066F"/>
    <w:rsid w:val="00192841"/>
    <w:rsid w:val="001C695C"/>
    <w:rsid w:val="001D1936"/>
    <w:rsid w:val="001F0803"/>
    <w:rsid w:val="00210939"/>
    <w:rsid w:val="00237462"/>
    <w:rsid w:val="0024425B"/>
    <w:rsid w:val="00250EE8"/>
    <w:rsid w:val="0026196B"/>
    <w:rsid w:val="002F5B87"/>
    <w:rsid w:val="00300B8B"/>
    <w:rsid w:val="00322650"/>
    <w:rsid w:val="003542CE"/>
    <w:rsid w:val="003F3255"/>
    <w:rsid w:val="003F542C"/>
    <w:rsid w:val="00402BBA"/>
    <w:rsid w:val="00427355"/>
    <w:rsid w:val="00444EC2"/>
    <w:rsid w:val="004703E7"/>
    <w:rsid w:val="00470EE3"/>
    <w:rsid w:val="004806BD"/>
    <w:rsid w:val="0048097A"/>
    <w:rsid w:val="0049383E"/>
    <w:rsid w:val="00497C2A"/>
    <w:rsid w:val="004E59C8"/>
    <w:rsid w:val="004F4C73"/>
    <w:rsid w:val="00544947"/>
    <w:rsid w:val="00544A33"/>
    <w:rsid w:val="00551979"/>
    <w:rsid w:val="00593DF8"/>
    <w:rsid w:val="005C40A8"/>
    <w:rsid w:val="005D28F1"/>
    <w:rsid w:val="00616247"/>
    <w:rsid w:val="00654E0C"/>
    <w:rsid w:val="006C110B"/>
    <w:rsid w:val="0071233B"/>
    <w:rsid w:val="00780D14"/>
    <w:rsid w:val="007A6655"/>
    <w:rsid w:val="007B3577"/>
    <w:rsid w:val="007E13D5"/>
    <w:rsid w:val="007E319B"/>
    <w:rsid w:val="007F19F6"/>
    <w:rsid w:val="0086788F"/>
    <w:rsid w:val="008A6DC8"/>
    <w:rsid w:val="008E1FF6"/>
    <w:rsid w:val="008F7FA1"/>
    <w:rsid w:val="00920CA2"/>
    <w:rsid w:val="00962993"/>
    <w:rsid w:val="00A053A7"/>
    <w:rsid w:val="00A1107E"/>
    <w:rsid w:val="00A201D6"/>
    <w:rsid w:val="00A43B97"/>
    <w:rsid w:val="00A47680"/>
    <w:rsid w:val="00A62BC5"/>
    <w:rsid w:val="00A66CE1"/>
    <w:rsid w:val="00A76AE1"/>
    <w:rsid w:val="00A81A9E"/>
    <w:rsid w:val="00AE028E"/>
    <w:rsid w:val="00B026C9"/>
    <w:rsid w:val="00B02E81"/>
    <w:rsid w:val="00B6198D"/>
    <w:rsid w:val="00B635B7"/>
    <w:rsid w:val="00C156CB"/>
    <w:rsid w:val="00C647C3"/>
    <w:rsid w:val="00CD15EF"/>
    <w:rsid w:val="00D42A78"/>
    <w:rsid w:val="00D94A9C"/>
    <w:rsid w:val="00DC070D"/>
    <w:rsid w:val="00DE3B52"/>
    <w:rsid w:val="00E15318"/>
    <w:rsid w:val="00E32E7E"/>
    <w:rsid w:val="00E67FB0"/>
    <w:rsid w:val="00E92EDC"/>
    <w:rsid w:val="00EA2CD1"/>
    <w:rsid w:val="00EB092E"/>
    <w:rsid w:val="00EC122B"/>
    <w:rsid w:val="00EC2F6B"/>
    <w:rsid w:val="00ED3DF0"/>
    <w:rsid w:val="00EF3D41"/>
    <w:rsid w:val="00F33F07"/>
    <w:rsid w:val="00F71125"/>
    <w:rsid w:val="00FA4110"/>
    <w:rsid w:val="00FA5013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EC7B9"/>
  <w15:docId w15:val="{C7DDC855-8A9C-42A2-8DDC-BCE8CBB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299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3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5EF"/>
  </w:style>
  <w:style w:type="paragraph" w:styleId="Fuzeile">
    <w:name w:val="footer"/>
    <w:basedOn w:val="Standard"/>
    <w:link w:val="FuzeileZchn"/>
    <w:uiPriority w:val="99"/>
    <w:unhideWhenUsed/>
    <w:rsid w:val="00CD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5EF"/>
  </w:style>
  <w:style w:type="character" w:styleId="Hyperlink">
    <w:name w:val="Hyperlink"/>
    <w:basedOn w:val="Absatz-Standardschriftart"/>
    <w:uiPriority w:val="99"/>
    <w:unhideWhenUsed/>
    <w:rsid w:val="004F4C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w-nn@freenet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76D65E5CCA34BBA5568EF055805B0" ma:contentTypeVersion="4" ma:contentTypeDescription="Ein neues Dokument erstellen." ma:contentTypeScope="" ma:versionID="1a8a66e6ec901d6db188d7a7176e672a">
  <xsd:schema xmlns:xsd="http://www.w3.org/2001/XMLSchema" xmlns:xs="http://www.w3.org/2001/XMLSchema" xmlns:p="http://schemas.microsoft.com/office/2006/metadata/properties" xmlns:ns3="57d5379f-93ba-4360-9567-5c005d2a9902" targetNamespace="http://schemas.microsoft.com/office/2006/metadata/properties" ma:root="true" ma:fieldsID="9e8cbef59fdfecd06148676d3e64dbc1" ns3:_="">
    <xsd:import namespace="57d5379f-93ba-4360-9567-5c005d2a9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5379f-93ba-4360-9567-5c005d2a9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49FA-35E0-4ACD-8664-12970BCB3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5379f-93ba-4360-9567-5c005d2a9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6C724-1864-492E-9A1F-174052464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F49D0-1413-42F7-8DDB-2D0BA4629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26D4B-BECF-414F-9A85-B950B25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ndrea Skroch</cp:lastModifiedBy>
  <cp:revision>9</cp:revision>
  <cp:lastPrinted>2021-12-08T13:36:00Z</cp:lastPrinted>
  <dcterms:created xsi:type="dcterms:W3CDTF">2023-12-05T16:49:00Z</dcterms:created>
  <dcterms:modified xsi:type="dcterms:W3CDTF">2024-0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6D65E5CCA34BBA5568EF055805B0</vt:lpwstr>
  </property>
</Properties>
</file>